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55E8" w14:textId="183F3CD5" w:rsidR="004D7529" w:rsidRPr="00E54BB6" w:rsidRDefault="004D7529" w:rsidP="004D7529">
      <w:pPr>
        <w:rPr>
          <w:rFonts w:hAnsi="Century"/>
        </w:rPr>
      </w:pPr>
      <w:r w:rsidRPr="00E54BB6">
        <w:rPr>
          <w:rFonts w:hAnsi="Century" w:hint="eastAsia"/>
        </w:rPr>
        <w:t>様式第</w:t>
      </w:r>
      <w:r w:rsidRPr="00E54BB6">
        <w:rPr>
          <w:rFonts w:hAnsi="Century"/>
        </w:rPr>
        <w:t>1</w:t>
      </w:r>
      <w:r w:rsidR="000C0B06">
        <w:rPr>
          <w:rFonts w:hAnsi="Century" w:hint="eastAsia"/>
        </w:rPr>
        <w:t>3</w:t>
      </w:r>
      <w:r w:rsidRPr="00E54BB6">
        <w:rPr>
          <w:rFonts w:hAnsi="Century" w:hint="eastAsia"/>
        </w:rPr>
        <w:t>号</w:t>
      </w:r>
      <w:r w:rsidR="002908CB">
        <w:rPr>
          <w:rFonts w:hAnsi="Century"/>
        </w:rPr>
        <w:t>(</w:t>
      </w:r>
      <w:r w:rsidRPr="00E54BB6">
        <w:rPr>
          <w:rFonts w:hAnsi="Century" w:hint="eastAsia"/>
        </w:rPr>
        <w:t>第</w:t>
      </w:r>
      <w:r w:rsidRPr="00E54BB6">
        <w:rPr>
          <w:rFonts w:hAnsi="Century"/>
        </w:rPr>
        <w:t>1</w:t>
      </w:r>
      <w:r w:rsidR="000C0B06">
        <w:rPr>
          <w:rFonts w:hAnsi="Century" w:hint="eastAsia"/>
        </w:rPr>
        <w:t>4</w:t>
      </w:r>
      <w:r w:rsidRPr="00E54BB6">
        <w:rPr>
          <w:rFonts w:hAnsi="Century" w:hint="eastAsia"/>
        </w:rPr>
        <w:t>条関係</w:t>
      </w:r>
      <w:r w:rsidR="002908CB">
        <w:rPr>
          <w:rFonts w:hAnsi="Century"/>
        </w:rPr>
        <w:t>)</w:t>
      </w:r>
    </w:p>
    <w:p w14:paraId="775C7A2C" w14:textId="77777777" w:rsidR="004D7529" w:rsidRPr="00E54BB6" w:rsidRDefault="004D7529" w:rsidP="004D7529">
      <w:pPr>
        <w:ind w:firstLineChars="2700" w:firstLine="6480"/>
      </w:pPr>
      <w:r w:rsidRPr="00D77101">
        <w:rPr>
          <w:rFonts w:hint="eastAsia"/>
        </w:rPr>
        <w:t xml:space="preserve">年　　月　　日　</w:t>
      </w:r>
    </w:p>
    <w:p w14:paraId="31C7E278" w14:textId="77777777" w:rsidR="004D7529" w:rsidRPr="00E54BB6" w:rsidRDefault="004D7529" w:rsidP="004D7529">
      <w:pPr>
        <w:ind w:firstLineChars="100" w:firstLine="240"/>
      </w:pPr>
    </w:p>
    <w:p w14:paraId="5C47F26E" w14:textId="77777777" w:rsidR="004D7529" w:rsidRPr="00E54BB6" w:rsidRDefault="004D7529" w:rsidP="004D7529">
      <w:pPr>
        <w:ind w:firstLineChars="100" w:firstLine="240"/>
      </w:pPr>
      <w:r w:rsidRPr="00D77101">
        <w:rPr>
          <w:rFonts w:hint="eastAsia"/>
        </w:rPr>
        <w:t>笛吹市長　様</w:t>
      </w:r>
    </w:p>
    <w:p w14:paraId="4F2C41D3" w14:textId="3FADE282" w:rsidR="004D7529" w:rsidRPr="00E54BB6" w:rsidRDefault="004D7529" w:rsidP="004D7529">
      <w:pPr>
        <w:ind w:firstLineChars="100" w:firstLine="240"/>
        <w:rPr>
          <w:rFonts w:hAnsi="ＭＳ 明朝" w:cs="ＭＳ 明朝"/>
        </w:rPr>
      </w:pPr>
    </w:p>
    <w:p w14:paraId="6FE609A6" w14:textId="77777777" w:rsidR="004D7529" w:rsidRPr="00E54BB6" w:rsidRDefault="004D7529" w:rsidP="004D7529">
      <w:pPr>
        <w:ind w:firstLineChars="2100" w:firstLine="5040"/>
        <w:rPr>
          <w:rFonts w:hAnsi="ＭＳ 明朝" w:cs="ＭＳ 明朝"/>
        </w:rPr>
      </w:pPr>
      <w:r>
        <w:rPr>
          <w:rFonts w:hAnsi="ＭＳ 明朝" w:cs="ＭＳ 明朝" w:hint="eastAsia"/>
        </w:rPr>
        <w:t>所在地</w:t>
      </w:r>
    </w:p>
    <w:p w14:paraId="670D28E0" w14:textId="77777777" w:rsidR="004D7529" w:rsidRPr="00E54BB6" w:rsidRDefault="004D7529" w:rsidP="004D7529">
      <w:pPr>
        <w:ind w:firstLineChars="1700" w:firstLine="4080"/>
        <w:rPr>
          <w:rFonts w:hAnsi="ＭＳ 明朝" w:cs="ＭＳ 明朝"/>
        </w:rPr>
      </w:pPr>
      <w:r>
        <w:rPr>
          <w:rFonts w:hAnsi="ＭＳ 明朝" w:cs="ＭＳ 明朝" w:hint="eastAsia"/>
        </w:rPr>
        <w:t>請求</w:t>
      </w:r>
      <w:r w:rsidRPr="00D77101">
        <w:rPr>
          <w:rFonts w:hAnsi="ＭＳ 明朝" w:cs="ＭＳ 明朝" w:hint="eastAsia"/>
        </w:rPr>
        <w:t>者</w:t>
      </w:r>
      <w:r>
        <w:rPr>
          <w:rFonts w:hAnsi="ＭＳ 明朝" w:cs="ＭＳ 明朝" w:hint="eastAsia"/>
        </w:rPr>
        <w:t xml:space="preserve">　団体名</w:t>
      </w:r>
    </w:p>
    <w:p w14:paraId="7EE61813" w14:textId="77777777" w:rsidR="004D7529" w:rsidRPr="00E54BB6" w:rsidRDefault="004D7529" w:rsidP="004D7529">
      <w:pPr>
        <w:ind w:firstLineChars="2100" w:firstLine="5040"/>
        <w:rPr>
          <w:rFonts w:hAnsi="ＭＳ 明朝" w:cs="ＭＳ 明朝"/>
        </w:rPr>
      </w:pPr>
      <w:r>
        <w:rPr>
          <w:rFonts w:hAnsi="ＭＳ 明朝" w:cs="ＭＳ 明朝" w:hint="eastAsia"/>
        </w:rPr>
        <w:t>代表者</w:t>
      </w:r>
    </w:p>
    <w:p w14:paraId="5C369706" w14:textId="77777777" w:rsidR="004D7529" w:rsidRPr="00E54BB6" w:rsidRDefault="004D7529" w:rsidP="004D7529"/>
    <w:p w14:paraId="354CA06A" w14:textId="77777777" w:rsidR="004D7529" w:rsidRPr="00E54BB6" w:rsidRDefault="004D7529" w:rsidP="004D7529"/>
    <w:p w14:paraId="57B2D72D" w14:textId="6DB29CB4" w:rsidR="004D7529" w:rsidRPr="00E54BB6" w:rsidRDefault="000C0B06" w:rsidP="004D7529">
      <w:pPr>
        <w:jc w:val="center"/>
      </w:pPr>
      <w:r w:rsidRPr="002D4C01">
        <w:rPr>
          <w:rFonts w:hAnsi="ＭＳ 明朝" w:hint="eastAsia"/>
          <w:color w:val="000000" w:themeColor="text1"/>
        </w:rPr>
        <w:t>こどもの居場所づくり</w:t>
      </w:r>
      <w:r>
        <w:rPr>
          <w:rFonts w:hAnsi="ＭＳ 明朝" w:hint="eastAsia"/>
          <w:color w:val="000000" w:themeColor="text1"/>
        </w:rPr>
        <w:t>支援事業補助金</w:t>
      </w:r>
      <w:r w:rsidR="004D7529">
        <w:rPr>
          <w:rFonts w:hint="eastAsia"/>
        </w:rPr>
        <w:t>概算払請求書</w:t>
      </w:r>
    </w:p>
    <w:p w14:paraId="02F5BCEE" w14:textId="77777777" w:rsidR="004D7529" w:rsidRPr="000C0B06" w:rsidRDefault="004D7529" w:rsidP="004D7529"/>
    <w:p w14:paraId="285DB94C" w14:textId="0407603E" w:rsidR="004D7529" w:rsidRPr="00E54BB6" w:rsidRDefault="004D7529" w:rsidP="004D7529">
      <w:pPr>
        <w:ind w:firstLineChars="500" w:firstLine="1200"/>
        <w:rPr>
          <w:rFonts w:cs="Times New Roman"/>
        </w:rPr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で交付決定のあった</w:t>
      </w:r>
      <w:r w:rsidR="000C0B06" w:rsidRPr="002D4C01">
        <w:rPr>
          <w:rFonts w:hAnsi="ＭＳ 明朝" w:hint="eastAsia"/>
          <w:color w:val="000000" w:themeColor="text1"/>
        </w:rPr>
        <w:t>こどもの居場所づくり</w:t>
      </w:r>
      <w:r w:rsidR="000C0B06">
        <w:rPr>
          <w:rFonts w:hAnsi="ＭＳ 明朝" w:hint="eastAsia"/>
          <w:color w:val="000000" w:themeColor="text1"/>
        </w:rPr>
        <w:t>支援事業補助金</w:t>
      </w:r>
      <w:r>
        <w:rPr>
          <w:rFonts w:hint="eastAsia"/>
        </w:rPr>
        <w:t>について、笛吹市</w:t>
      </w:r>
      <w:r w:rsidR="000C0B06" w:rsidRPr="002D4C01">
        <w:rPr>
          <w:rFonts w:hAnsi="ＭＳ 明朝" w:hint="eastAsia"/>
          <w:color w:val="000000" w:themeColor="text1"/>
        </w:rPr>
        <w:t>こどもの居場所づくり</w:t>
      </w:r>
      <w:r w:rsidR="000C0B06">
        <w:rPr>
          <w:rFonts w:hAnsi="ＭＳ 明朝" w:hint="eastAsia"/>
          <w:color w:val="000000" w:themeColor="text1"/>
        </w:rPr>
        <w:t>支援事業補助金</w:t>
      </w:r>
      <w:r>
        <w:rPr>
          <w:rFonts w:hint="eastAsia"/>
        </w:rPr>
        <w:t>交付要綱第</w:t>
      </w:r>
      <w:r>
        <w:t>1</w:t>
      </w:r>
      <w:r w:rsidR="000C0B06">
        <w:rPr>
          <w:rFonts w:hint="eastAsia"/>
        </w:rPr>
        <w:t>4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、次のとおり請求します。</w:t>
      </w:r>
    </w:p>
    <w:p w14:paraId="2E9A735A" w14:textId="77777777" w:rsidR="004D7529" w:rsidRPr="00E54BB6" w:rsidRDefault="004D7529" w:rsidP="004D7529"/>
    <w:p w14:paraId="76480CE6" w14:textId="77777777" w:rsidR="004D7529" w:rsidRPr="00E54BB6" w:rsidRDefault="004D7529" w:rsidP="004D7529"/>
    <w:p w14:paraId="4523BF27" w14:textId="77777777" w:rsidR="004D7529" w:rsidRPr="00E54BB6" w:rsidRDefault="004D7529" w:rsidP="004D7529">
      <w:r>
        <w:t>1</w:t>
      </w:r>
      <w:r w:rsidRPr="00B37302">
        <w:rPr>
          <w:rFonts w:hint="eastAsia"/>
        </w:rPr>
        <w:t xml:space="preserve">　</w:t>
      </w:r>
      <w:r>
        <w:rPr>
          <w:rFonts w:hint="eastAsia"/>
        </w:rPr>
        <w:t>交付決定</w:t>
      </w:r>
      <w:r w:rsidRPr="00B37302">
        <w:rPr>
          <w:rFonts w:hint="eastAsia"/>
        </w:rPr>
        <w:t>額</w:t>
      </w:r>
    </w:p>
    <w:p w14:paraId="07690EB7" w14:textId="77777777" w:rsidR="004D7529" w:rsidRPr="00E54BB6" w:rsidRDefault="004D7529" w:rsidP="004D7529">
      <w:r>
        <w:rPr>
          <w:rFonts w:hint="eastAsia"/>
        </w:rPr>
        <w:t xml:space="preserve">　　　　　　　　　　　　　　　　　　円</w:t>
      </w:r>
    </w:p>
    <w:p w14:paraId="64664A43" w14:textId="77777777" w:rsidR="004D7529" w:rsidRPr="00E54BB6" w:rsidRDefault="004D7529" w:rsidP="004D7529"/>
    <w:p w14:paraId="433BC6A1" w14:textId="77777777" w:rsidR="004D7529" w:rsidRPr="00E54BB6" w:rsidRDefault="004D7529" w:rsidP="004D7529">
      <w:r>
        <w:t>2</w:t>
      </w:r>
      <w:r w:rsidRPr="00B37302">
        <w:rPr>
          <w:rFonts w:hint="eastAsia"/>
        </w:rPr>
        <w:t xml:space="preserve">　請求額</w:t>
      </w:r>
    </w:p>
    <w:p w14:paraId="673FE39B" w14:textId="77777777" w:rsidR="004D7529" w:rsidRPr="00E52D41" w:rsidRDefault="004D7529" w:rsidP="004D7529">
      <w:r>
        <w:rPr>
          <w:rFonts w:hint="eastAsia"/>
        </w:rPr>
        <w:t xml:space="preserve">　</w:t>
      </w:r>
      <w:r w:rsidRPr="00E52D41">
        <w:rPr>
          <w:rFonts w:hint="eastAsia"/>
        </w:rPr>
        <w:t xml:space="preserve">　　　　　　　　　　　　　　　　　円</w:t>
      </w:r>
    </w:p>
    <w:p w14:paraId="0B9F0BBA" w14:textId="77777777" w:rsidR="00F23ACA" w:rsidRPr="00E52D41" w:rsidRDefault="00F23ACA" w:rsidP="004D7529"/>
    <w:p w14:paraId="190B9856" w14:textId="292F0351" w:rsidR="004D7529" w:rsidRPr="00E52D41" w:rsidRDefault="00F23ACA" w:rsidP="004D7529">
      <w:r w:rsidRPr="00E52D41">
        <w:rPr>
          <w:rFonts w:hint="eastAsia"/>
        </w:rPr>
        <w:t>3　概算払の理由</w:t>
      </w:r>
    </w:p>
    <w:p w14:paraId="35A18AFD" w14:textId="77777777" w:rsidR="00F23ACA" w:rsidRPr="00E52D41" w:rsidRDefault="00F23ACA" w:rsidP="004D7529"/>
    <w:p w14:paraId="56E84F17" w14:textId="77777777" w:rsidR="00F23ACA" w:rsidRPr="00E52D41" w:rsidRDefault="00F23ACA" w:rsidP="004D7529"/>
    <w:p w14:paraId="75A4189B" w14:textId="115DCF59" w:rsidR="004D7529" w:rsidRPr="00E54BB6" w:rsidRDefault="00F23ACA" w:rsidP="004D7529">
      <w:r>
        <w:rPr>
          <w:rFonts w:hint="eastAsia"/>
        </w:rPr>
        <w:t>4</w:t>
      </w:r>
      <w:r w:rsidR="004D7529">
        <w:rPr>
          <w:rFonts w:hint="eastAsia"/>
        </w:rPr>
        <w:t xml:space="preserve">　</w:t>
      </w:r>
      <w:r w:rsidR="004D7529" w:rsidRPr="00677F77">
        <w:rPr>
          <w:rFonts w:hint="eastAsia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944"/>
        <w:gridCol w:w="223"/>
        <w:gridCol w:w="1418"/>
        <w:gridCol w:w="303"/>
        <w:gridCol w:w="82"/>
        <w:gridCol w:w="386"/>
        <w:gridCol w:w="386"/>
        <w:gridCol w:w="386"/>
        <w:gridCol w:w="289"/>
        <w:gridCol w:w="97"/>
        <w:gridCol w:w="386"/>
        <w:gridCol w:w="386"/>
      </w:tblGrid>
      <w:tr w:rsidR="004D7529" w:rsidRPr="00CB45DB" w14:paraId="4AB3AF0C" w14:textId="77777777" w:rsidTr="006B51A3">
        <w:trPr>
          <w:cantSplit/>
          <w:trHeight w:val="703"/>
          <w:jc w:val="center"/>
        </w:trPr>
        <w:tc>
          <w:tcPr>
            <w:tcW w:w="1670" w:type="dxa"/>
            <w:vAlign w:val="center"/>
          </w:tcPr>
          <w:p w14:paraId="3350EA58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金融機関名</w:t>
            </w:r>
          </w:p>
        </w:tc>
        <w:tc>
          <w:tcPr>
            <w:tcW w:w="1944" w:type="dxa"/>
            <w:vAlign w:val="center"/>
          </w:tcPr>
          <w:p w14:paraId="423B0B82" w14:textId="77777777" w:rsidR="004D7529" w:rsidRPr="00E54BB6" w:rsidRDefault="004D7529" w:rsidP="006B51A3">
            <w:pPr>
              <w:jc w:val="center"/>
            </w:pPr>
          </w:p>
        </w:tc>
        <w:tc>
          <w:tcPr>
            <w:tcW w:w="1944" w:type="dxa"/>
            <w:gridSpan w:val="3"/>
            <w:vAlign w:val="center"/>
          </w:tcPr>
          <w:p w14:paraId="6E355663" w14:textId="77777777" w:rsidR="004D7529" w:rsidRPr="00E54BB6" w:rsidRDefault="004D7529" w:rsidP="006B51A3">
            <w:pPr>
              <w:jc w:val="center"/>
            </w:pPr>
            <w:r w:rsidRPr="00CB45DB">
              <w:rPr>
                <w:rFonts w:hint="eastAsia"/>
              </w:rPr>
              <w:t>銀行　信用金庫</w:t>
            </w:r>
          </w:p>
          <w:p w14:paraId="0F3FFDD8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信用組合　農協</w:t>
            </w:r>
          </w:p>
        </w:tc>
        <w:tc>
          <w:tcPr>
            <w:tcW w:w="1529" w:type="dxa"/>
            <w:gridSpan w:val="5"/>
            <w:vAlign w:val="center"/>
          </w:tcPr>
          <w:p w14:paraId="24F9EDE9" w14:textId="77777777" w:rsidR="004D7529" w:rsidRPr="00E54BB6" w:rsidRDefault="004D7529" w:rsidP="006B51A3">
            <w:pPr>
              <w:jc w:val="center"/>
            </w:pPr>
          </w:p>
        </w:tc>
        <w:tc>
          <w:tcPr>
            <w:tcW w:w="869" w:type="dxa"/>
            <w:gridSpan w:val="3"/>
            <w:vAlign w:val="center"/>
          </w:tcPr>
          <w:p w14:paraId="2328BE17" w14:textId="77777777" w:rsidR="004D7529" w:rsidRPr="00E54BB6" w:rsidRDefault="004D7529" w:rsidP="006B51A3">
            <w:pPr>
              <w:jc w:val="center"/>
            </w:pPr>
            <w:r w:rsidRPr="00CB45DB">
              <w:rPr>
                <w:rFonts w:hint="eastAsia"/>
              </w:rPr>
              <w:t>本店</w:t>
            </w:r>
          </w:p>
          <w:p w14:paraId="6D1145E7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支店</w:t>
            </w:r>
          </w:p>
        </w:tc>
      </w:tr>
      <w:tr w:rsidR="004D7529" w:rsidRPr="00CB45DB" w14:paraId="504D62C9" w14:textId="77777777" w:rsidTr="006B51A3">
        <w:trPr>
          <w:cantSplit/>
          <w:trHeight w:val="355"/>
          <w:jc w:val="center"/>
        </w:trPr>
        <w:tc>
          <w:tcPr>
            <w:tcW w:w="1670" w:type="dxa"/>
            <w:vAlign w:val="center"/>
          </w:tcPr>
          <w:p w14:paraId="6A4F2A36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フリガナ</w:t>
            </w:r>
          </w:p>
        </w:tc>
        <w:tc>
          <w:tcPr>
            <w:tcW w:w="6286" w:type="dxa"/>
            <w:gridSpan w:val="12"/>
            <w:vAlign w:val="center"/>
          </w:tcPr>
          <w:p w14:paraId="7A134510" w14:textId="77777777" w:rsidR="004D7529" w:rsidRPr="00E54BB6" w:rsidRDefault="004D7529" w:rsidP="006B51A3">
            <w:pPr>
              <w:jc w:val="center"/>
            </w:pPr>
          </w:p>
        </w:tc>
      </w:tr>
      <w:tr w:rsidR="004D7529" w:rsidRPr="00CB45DB" w14:paraId="28C181D3" w14:textId="77777777" w:rsidTr="006B51A3">
        <w:trPr>
          <w:cantSplit/>
          <w:trHeight w:val="703"/>
          <w:jc w:val="center"/>
        </w:trPr>
        <w:tc>
          <w:tcPr>
            <w:tcW w:w="1670" w:type="dxa"/>
            <w:vAlign w:val="center"/>
          </w:tcPr>
          <w:p w14:paraId="43D3891E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口座名義</w:t>
            </w:r>
          </w:p>
        </w:tc>
        <w:tc>
          <w:tcPr>
            <w:tcW w:w="6286" w:type="dxa"/>
            <w:gridSpan w:val="12"/>
            <w:vAlign w:val="center"/>
          </w:tcPr>
          <w:p w14:paraId="25402468" w14:textId="77777777" w:rsidR="004D7529" w:rsidRPr="00E54BB6" w:rsidRDefault="004D7529" w:rsidP="006B51A3">
            <w:pPr>
              <w:jc w:val="center"/>
            </w:pPr>
          </w:p>
        </w:tc>
      </w:tr>
      <w:tr w:rsidR="004D7529" w:rsidRPr="00CB45DB" w14:paraId="50272726" w14:textId="77777777" w:rsidTr="006B51A3">
        <w:trPr>
          <w:trHeight w:val="703"/>
          <w:jc w:val="center"/>
        </w:trPr>
        <w:tc>
          <w:tcPr>
            <w:tcW w:w="1670" w:type="dxa"/>
            <w:vAlign w:val="center"/>
          </w:tcPr>
          <w:p w14:paraId="229E3F8A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預金種類</w:t>
            </w:r>
          </w:p>
        </w:tc>
        <w:tc>
          <w:tcPr>
            <w:tcW w:w="2167" w:type="dxa"/>
            <w:gridSpan w:val="2"/>
            <w:vAlign w:val="center"/>
          </w:tcPr>
          <w:p w14:paraId="2BF85A57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14:paraId="71AE80D6" w14:textId="77777777" w:rsidR="004D7529" w:rsidRPr="00CB45DB" w:rsidRDefault="004D7529" w:rsidP="006B51A3">
            <w:pPr>
              <w:jc w:val="center"/>
            </w:pPr>
            <w:r w:rsidRPr="00CB45DB">
              <w:rPr>
                <w:rFonts w:hint="eastAsia"/>
              </w:rPr>
              <w:t>口座番号</w:t>
            </w:r>
          </w:p>
        </w:tc>
        <w:tc>
          <w:tcPr>
            <w:tcW w:w="385" w:type="dxa"/>
            <w:gridSpan w:val="2"/>
            <w:vAlign w:val="center"/>
          </w:tcPr>
          <w:p w14:paraId="4E918BA6" w14:textId="77777777" w:rsidR="004D7529" w:rsidRPr="00E54BB6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40A74D86" w14:textId="77777777" w:rsidR="004D7529" w:rsidRPr="00E54BB6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6D55EEEF" w14:textId="77777777" w:rsidR="004D7529" w:rsidRPr="00E54BB6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14BC3E30" w14:textId="77777777" w:rsidR="004D7529" w:rsidRPr="00E54BB6" w:rsidRDefault="004D7529" w:rsidP="006B51A3">
            <w:pPr>
              <w:jc w:val="center"/>
            </w:pPr>
          </w:p>
        </w:tc>
        <w:tc>
          <w:tcPr>
            <w:tcW w:w="386" w:type="dxa"/>
            <w:gridSpan w:val="2"/>
            <w:vAlign w:val="center"/>
          </w:tcPr>
          <w:p w14:paraId="14AA788E" w14:textId="77777777" w:rsidR="004D7529" w:rsidRPr="00E54BB6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6ADF8D24" w14:textId="77777777" w:rsidR="004D7529" w:rsidRPr="00E54BB6" w:rsidRDefault="004D7529" w:rsidP="006B51A3">
            <w:pPr>
              <w:jc w:val="center"/>
            </w:pPr>
          </w:p>
        </w:tc>
        <w:tc>
          <w:tcPr>
            <w:tcW w:w="386" w:type="dxa"/>
            <w:vAlign w:val="center"/>
          </w:tcPr>
          <w:p w14:paraId="1D3688B4" w14:textId="77777777" w:rsidR="004D7529" w:rsidRPr="00E54BB6" w:rsidRDefault="004D7529" w:rsidP="006B51A3">
            <w:pPr>
              <w:jc w:val="center"/>
            </w:pPr>
          </w:p>
        </w:tc>
      </w:tr>
    </w:tbl>
    <w:p w14:paraId="0915BAC5" w14:textId="77777777" w:rsidR="004D7529" w:rsidRPr="00E54BB6" w:rsidRDefault="004D7529" w:rsidP="004D7529">
      <w:pPr>
        <w:spacing w:line="20" w:lineRule="exact"/>
        <w:rPr>
          <w:rFonts w:cs="Times New Roman"/>
          <w:kern w:val="2"/>
        </w:rPr>
      </w:pPr>
    </w:p>
    <w:p w14:paraId="3B3C4F83" w14:textId="77777777" w:rsidR="00057790" w:rsidRPr="004D7529" w:rsidRDefault="00057790" w:rsidP="00057790">
      <w:pPr>
        <w:spacing w:line="20" w:lineRule="atLeast"/>
        <w:rPr>
          <w:rFonts w:hAnsi="ＭＳ 明朝" w:cs="ＭＳ 明朝"/>
        </w:rPr>
      </w:pPr>
    </w:p>
    <w:sectPr w:rsidR="00057790" w:rsidRPr="004D7529" w:rsidSect="000717B0">
      <w:pgSz w:w="11905" w:h="16837" w:code="9"/>
      <w:pgMar w:top="1985" w:right="1701" w:bottom="1418" w:left="1701" w:header="720" w:footer="113" w:gutter="0"/>
      <w:pgNumType w:chapStyle="1"/>
      <w:cols w:space="720"/>
      <w:noEndnote/>
      <w:docGrid w:type="lines" w:linePitch="327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21F7" w14:textId="77777777" w:rsidR="00B150A3" w:rsidRDefault="00B150A3">
      <w:r>
        <w:separator/>
      </w:r>
    </w:p>
  </w:endnote>
  <w:endnote w:type="continuationSeparator" w:id="0">
    <w:p w14:paraId="4BC9C38C" w14:textId="77777777" w:rsidR="00B150A3" w:rsidRDefault="00B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35C8" w14:textId="77777777" w:rsidR="00B150A3" w:rsidRDefault="00B150A3">
      <w:r>
        <w:separator/>
      </w:r>
    </w:p>
  </w:footnote>
  <w:footnote w:type="continuationSeparator" w:id="0">
    <w:p w14:paraId="45624B9E" w14:textId="77777777" w:rsidR="00B150A3" w:rsidRDefault="00B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B92"/>
    <w:multiLevelType w:val="hybridMultilevel"/>
    <w:tmpl w:val="54825C82"/>
    <w:lvl w:ilvl="0" w:tplc="F1B6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D91692"/>
    <w:multiLevelType w:val="hybridMultilevel"/>
    <w:tmpl w:val="53B831B8"/>
    <w:lvl w:ilvl="0" w:tplc="1C02EA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46C26"/>
    <w:multiLevelType w:val="hybridMultilevel"/>
    <w:tmpl w:val="9FE0D37A"/>
    <w:lvl w:ilvl="0" w:tplc="6C5A36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493535AC"/>
    <w:multiLevelType w:val="hybridMultilevel"/>
    <w:tmpl w:val="EDAC9338"/>
    <w:lvl w:ilvl="0" w:tplc="8CE46A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628D70">
      <w:start w:val="3"/>
      <w:numFmt w:val="bullet"/>
      <w:lvlText w:val="・"/>
      <w:lvlJc w:val="left"/>
      <w:pPr>
        <w:ind w:left="780" w:hanging="360"/>
      </w:pPr>
      <w:rPr>
        <w:rFonts w:ascii="MS-Mincho" w:eastAsia="MS-Mincho" w:hAnsi="MS-Mincho" w:hint="eastAsia"/>
      </w:rPr>
    </w:lvl>
    <w:lvl w:ilvl="2" w:tplc="49628894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F33AE8"/>
    <w:multiLevelType w:val="hybridMultilevel"/>
    <w:tmpl w:val="81E8027C"/>
    <w:lvl w:ilvl="0" w:tplc="75BE904E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="游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B"/>
    <w:rsid w:val="00001575"/>
    <w:rsid w:val="000015B3"/>
    <w:rsid w:val="00002A5D"/>
    <w:rsid w:val="000039E5"/>
    <w:rsid w:val="00005BF9"/>
    <w:rsid w:val="00007A52"/>
    <w:rsid w:val="00013F0E"/>
    <w:rsid w:val="00015790"/>
    <w:rsid w:val="0002020D"/>
    <w:rsid w:val="00020547"/>
    <w:rsid w:val="000225C5"/>
    <w:rsid w:val="00023F8C"/>
    <w:rsid w:val="000305EE"/>
    <w:rsid w:val="000316E5"/>
    <w:rsid w:val="00033A3E"/>
    <w:rsid w:val="00033B79"/>
    <w:rsid w:val="00042553"/>
    <w:rsid w:val="00042CBE"/>
    <w:rsid w:val="00045881"/>
    <w:rsid w:val="00047CD6"/>
    <w:rsid w:val="000504E0"/>
    <w:rsid w:val="00050DA7"/>
    <w:rsid w:val="00052265"/>
    <w:rsid w:val="00052467"/>
    <w:rsid w:val="000545B7"/>
    <w:rsid w:val="000568E2"/>
    <w:rsid w:val="00057405"/>
    <w:rsid w:val="00057790"/>
    <w:rsid w:val="00060042"/>
    <w:rsid w:val="0006161A"/>
    <w:rsid w:val="00064730"/>
    <w:rsid w:val="000717B0"/>
    <w:rsid w:val="00072341"/>
    <w:rsid w:val="000739BA"/>
    <w:rsid w:val="000741E9"/>
    <w:rsid w:val="00076B20"/>
    <w:rsid w:val="000805B9"/>
    <w:rsid w:val="00082EE0"/>
    <w:rsid w:val="000861A2"/>
    <w:rsid w:val="00087CE6"/>
    <w:rsid w:val="0009249D"/>
    <w:rsid w:val="000928F8"/>
    <w:rsid w:val="000936CB"/>
    <w:rsid w:val="00093945"/>
    <w:rsid w:val="00094293"/>
    <w:rsid w:val="00095FD7"/>
    <w:rsid w:val="000A17A1"/>
    <w:rsid w:val="000A19F1"/>
    <w:rsid w:val="000A4715"/>
    <w:rsid w:val="000A4BD4"/>
    <w:rsid w:val="000A7C39"/>
    <w:rsid w:val="000B03C6"/>
    <w:rsid w:val="000B0931"/>
    <w:rsid w:val="000B0EED"/>
    <w:rsid w:val="000B4E21"/>
    <w:rsid w:val="000B6DFC"/>
    <w:rsid w:val="000B70A2"/>
    <w:rsid w:val="000C0B06"/>
    <w:rsid w:val="000C498E"/>
    <w:rsid w:val="000D2514"/>
    <w:rsid w:val="000D5B34"/>
    <w:rsid w:val="000E186C"/>
    <w:rsid w:val="000E21C5"/>
    <w:rsid w:val="000E63F3"/>
    <w:rsid w:val="000F0F93"/>
    <w:rsid w:val="000F44B1"/>
    <w:rsid w:val="000F5292"/>
    <w:rsid w:val="000F714B"/>
    <w:rsid w:val="00100B20"/>
    <w:rsid w:val="001025AF"/>
    <w:rsid w:val="00103819"/>
    <w:rsid w:val="00103D18"/>
    <w:rsid w:val="00104BCE"/>
    <w:rsid w:val="0010506C"/>
    <w:rsid w:val="00105373"/>
    <w:rsid w:val="00106845"/>
    <w:rsid w:val="00106A28"/>
    <w:rsid w:val="00110147"/>
    <w:rsid w:val="00113A11"/>
    <w:rsid w:val="0011409A"/>
    <w:rsid w:val="00117A24"/>
    <w:rsid w:val="00121E46"/>
    <w:rsid w:val="001229D9"/>
    <w:rsid w:val="00125AA7"/>
    <w:rsid w:val="001271FB"/>
    <w:rsid w:val="00131879"/>
    <w:rsid w:val="0013357D"/>
    <w:rsid w:val="001342F0"/>
    <w:rsid w:val="001352FD"/>
    <w:rsid w:val="00135717"/>
    <w:rsid w:val="00137217"/>
    <w:rsid w:val="001429DE"/>
    <w:rsid w:val="00142E78"/>
    <w:rsid w:val="00144362"/>
    <w:rsid w:val="001443C6"/>
    <w:rsid w:val="00146D94"/>
    <w:rsid w:val="0015155B"/>
    <w:rsid w:val="00151CE6"/>
    <w:rsid w:val="00153C17"/>
    <w:rsid w:val="0016047D"/>
    <w:rsid w:val="00162613"/>
    <w:rsid w:val="00162B8C"/>
    <w:rsid w:val="001632A2"/>
    <w:rsid w:val="00167C71"/>
    <w:rsid w:val="0017011C"/>
    <w:rsid w:val="001708AB"/>
    <w:rsid w:val="00170945"/>
    <w:rsid w:val="00173163"/>
    <w:rsid w:val="0017591E"/>
    <w:rsid w:val="00177779"/>
    <w:rsid w:val="001819E7"/>
    <w:rsid w:val="0018378A"/>
    <w:rsid w:val="001846F9"/>
    <w:rsid w:val="0018603D"/>
    <w:rsid w:val="00193A97"/>
    <w:rsid w:val="00197CAF"/>
    <w:rsid w:val="001A063B"/>
    <w:rsid w:val="001A0D41"/>
    <w:rsid w:val="001A31B1"/>
    <w:rsid w:val="001A3481"/>
    <w:rsid w:val="001A38C9"/>
    <w:rsid w:val="001A6080"/>
    <w:rsid w:val="001A62E5"/>
    <w:rsid w:val="001A6E04"/>
    <w:rsid w:val="001A788E"/>
    <w:rsid w:val="001B0C2A"/>
    <w:rsid w:val="001B2531"/>
    <w:rsid w:val="001B3059"/>
    <w:rsid w:val="001B40C2"/>
    <w:rsid w:val="001C03CD"/>
    <w:rsid w:val="001C09D0"/>
    <w:rsid w:val="001C6C89"/>
    <w:rsid w:val="001C6E83"/>
    <w:rsid w:val="001D1822"/>
    <w:rsid w:val="001D3905"/>
    <w:rsid w:val="001D722A"/>
    <w:rsid w:val="001D75A5"/>
    <w:rsid w:val="001D7600"/>
    <w:rsid w:val="001D77CD"/>
    <w:rsid w:val="001E10B6"/>
    <w:rsid w:val="001E1687"/>
    <w:rsid w:val="001E1CA8"/>
    <w:rsid w:val="001E3B40"/>
    <w:rsid w:val="001E62ED"/>
    <w:rsid w:val="001F1376"/>
    <w:rsid w:val="001F1FE7"/>
    <w:rsid w:val="001F5786"/>
    <w:rsid w:val="00200106"/>
    <w:rsid w:val="00202C06"/>
    <w:rsid w:val="002037B7"/>
    <w:rsid w:val="00204A3C"/>
    <w:rsid w:val="0020542D"/>
    <w:rsid w:val="00206010"/>
    <w:rsid w:val="00216D44"/>
    <w:rsid w:val="00222DED"/>
    <w:rsid w:val="00224DEB"/>
    <w:rsid w:val="00224E1B"/>
    <w:rsid w:val="0022653D"/>
    <w:rsid w:val="002277D8"/>
    <w:rsid w:val="002301FC"/>
    <w:rsid w:val="00233DAE"/>
    <w:rsid w:val="00234F7D"/>
    <w:rsid w:val="00236975"/>
    <w:rsid w:val="00237E13"/>
    <w:rsid w:val="002400F7"/>
    <w:rsid w:val="002433B0"/>
    <w:rsid w:val="0024485A"/>
    <w:rsid w:val="00245B8E"/>
    <w:rsid w:val="00247725"/>
    <w:rsid w:val="002523C0"/>
    <w:rsid w:val="0025410B"/>
    <w:rsid w:val="00255FCA"/>
    <w:rsid w:val="00256A2D"/>
    <w:rsid w:val="00260A2A"/>
    <w:rsid w:val="00260C56"/>
    <w:rsid w:val="002635EF"/>
    <w:rsid w:val="00265168"/>
    <w:rsid w:val="002665AB"/>
    <w:rsid w:val="00266B9C"/>
    <w:rsid w:val="002673D5"/>
    <w:rsid w:val="00267492"/>
    <w:rsid w:val="00267C99"/>
    <w:rsid w:val="00272AAF"/>
    <w:rsid w:val="00272D61"/>
    <w:rsid w:val="00273F9E"/>
    <w:rsid w:val="00274A75"/>
    <w:rsid w:val="00274ADA"/>
    <w:rsid w:val="0028077D"/>
    <w:rsid w:val="00282296"/>
    <w:rsid w:val="002830E0"/>
    <w:rsid w:val="00283677"/>
    <w:rsid w:val="002837C6"/>
    <w:rsid w:val="00284CC6"/>
    <w:rsid w:val="0028691B"/>
    <w:rsid w:val="00287DE5"/>
    <w:rsid w:val="002908CB"/>
    <w:rsid w:val="00293D75"/>
    <w:rsid w:val="00294908"/>
    <w:rsid w:val="00294F57"/>
    <w:rsid w:val="0029559B"/>
    <w:rsid w:val="002972F6"/>
    <w:rsid w:val="00297CEA"/>
    <w:rsid w:val="002A2A7B"/>
    <w:rsid w:val="002A4B40"/>
    <w:rsid w:val="002A50A5"/>
    <w:rsid w:val="002A54CA"/>
    <w:rsid w:val="002A6885"/>
    <w:rsid w:val="002A7B54"/>
    <w:rsid w:val="002B4A1E"/>
    <w:rsid w:val="002B4CF0"/>
    <w:rsid w:val="002B5C00"/>
    <w:rsid w:val="002B5D9C"/>
    <w:rsid w:val="002C0CB5"/>
    <w:rsid w:val="002C5A85"/>
    <w:rsid w:val="002C789B"/>
    <w:rsid w:val="002D10AF"/>
    <w:rsid w:val="002D1948"/>
    <w:rsid w:val="002D303F"/>
    <w:rsid w:val="002D43EB"/>
    <w:rsid w:val="002D72C5"/>
    <w:rsid w:val="002D790B"/>
    <w:rsid w:val="002E04FB"/>
    <w:rsid w:val="002E202A"/>
    <w:rsid w:val="002E2538"/>
    <w:rsid w:val="002E2F07"/>
    <w:rsid w:val="002E3CB2"/>
    <w:rsid w:val="002E53D0"/>
    <w:rsid w:val="002E56C1"/>
    <w:rsid w:val="002E5871"/>
    <w:rsid w:val="002E64B7"/>
    <w:rsid w:val="002E79E9"/>
    <w:rsid w:val="002E7F72"/>
    <w:rsid w:val="002F37AC"/>
    <w:rsid w:val="002F45A1"/>
    <w:rsid w:val="002F5FCF"/>
    <w:rsid w:val="002F6251"/>
    <w:rsid w:val="00300882"/>
    <w:rsid w:val="00301E54"/>
    <w:rsid w:val="00304CEB"/>
    <w:rsid w:val="0030716D"/>
    <w:rsid w:val="0030719F"/>
    <w:rsid w:val="003115BB"/>
    <w:rsid w:val="003125BA"/>
    <w:rsid w:val="0031668C"/>
    <w:rsid w:val="00316C92"/>
    <w:rsid w:val="00321379"/>
    <w:rsid w:val="00330F79"/>
    <w:rsid w:val="003350E7"/>
    <w:rsid w:val="00335C10"/>
    <w:rsid w:val="00340389"/>
    <w:rsid w:val="00340D85"/>
    <w:rsid w:val="003415FA"/>
    <w:rsid w:val="003418D1"/>
    <w:rsid w:val="00344463"/>
    <w:rsid w:val="00347468"/>
    <w:rsid w:val="00350099"/>
    <w:rsid w:val="00352A24"/>
    <w:rsid w:val="00353F93"/>
    <w:rsid w:val="003554FC"/>
    <w:rsid w:val="00362DD9"/>
    <w:rsid w:val="003657AD"/>
    <w:rsid w:val="00373508"/>
    <w:rsid w:val="00380EBF"/>
    <w:rsid w:val="003822AE"/>
    <w:rsid w:val="0038444E"/>
    <w:rsid w:val="00384ED3"/>
    <w:rsid w:val="00387269"/>
    <w:rsid w:val="00390198"/>
    <w:rsid w:val="00390523"/>
    <w:rsid w:val="003927C1"/>
    <w:rsid w:val="00392B15"/>
    <w:rsid w:val="00397579"/>
    <w:rsid w:val="003A0672"/>
    <w:rsid w:val="003A2666"/>
    <w:rsid w:val="003A47B3"/>
    <w:rsid w:val="003A65F6"/>
    <w:rsid w:val="003B08D6"/>
    <w:rsid w:val="003B1C10"/>
    <w:rsid w:val="003B2186"/>
    <w:rsid w:val="003B34F0"/>
    <w:rsid w:val="003B3A27"/>
    <w:rsid w:val="003B762D"/>
    <w:rsid w:val="003B7B88"/>
    <w:rsid w:val="003B7E7A"/>
    <w:rsid w:val="003C0857"/>
    <w:rsid w:val="003C1449"/>
    <w:rsid w:val="003C21B7"/>
    <w:rsid w:val="003D0125"/>
    <w:rsid w:val="003D0136"/>
    <w:rsid w:val="003D2AA2"/>
    <w:rsid w:val="003D3DAF"/>
    <w:rsid w:val="003D4B15"/>
    <w:rsid w:val="003D4F54"/>
    <w:rsid w:val="003D5E61"/>
    <w:rsid w:val="003D6606"/>
    <w:rsid w:val="003D74F6"/>
    <w:rsid w:val="003E08CB"/>
    <w:rsid w:val="003E31D4"/>
    <w:rsid w:val="003E5990"/>
    <w:rsid w:val="003E60A7"/>
    <w:rsid w:val="003E61ED"/>
    <w:rsid w:val="003F1413"/>
    <w:rsid w:val="003F20EA"/>
    <w:rsid w:val="003F3D26"/>
    <w:rsid w:val="003F4F20"/>
    <w:rsid w:val="003F53EB"/>
    <w:rsid w:val="003F6E1E"/>
    <w:rsid w:val="004039B3"/>
    <w:rsid w:val="00403F4A"/>
    <w:rsid w:val="004120EE"/>
    <w:rsid w:val="004122BC"/>
    <w:rsid w:val="00412FCE"/>
    <w:rsid w:val="004152A0"/>
    <w:rsid w:val="0041589D"/>
    <w:rsid w:val="00415D87"/>
    <w:rsid w:val="004216D0"/>
    <w:rsid w:val="00424415"/>
    <w:rsid w:val="0042547C"/>
    <w:rsid w:val="00433F13"/>
    <w:rsid w:val="0043729B"/>
    <w:rsid w:val="0043759A"/>
    <w:rsid w:val="00440987"/>
    <w:rsid w:val="00440CB0"/>
    <w:rsid w:val="004414C0"/>
    <w:rsid w:val="00452692"/>
    <w:rsid w:val="00454AC7"/>
    <w:rsid w:val="00456078"/>
    <w:rsid w:val="00456D69"/>
    <w:rsid w:val="00457A02"/>
    <w:rsid w:val="00461A1E"/>
    <w:rsid w:val="00461BC6"/>
    <w:rsid w:val="00463459"/>
    <w:rsid w:val="0046417E"/>
    <w:rsid w:val="004656C8"/>
    <w:rsid w:val="00466206"/>
    <w:rsid w:val="00471B6C"/>
    <w:rsid w:val="00474317"/>
    <w:rsid w:val="00474A3A"/>
    <w:rsid w:val="00477BD9"/>
    <w:rsid w:val="0048010A"/>
    <w:rsid w:val="00483F36"/>
    <w:rsid w:val="0049127F"/>
    <w:rsid w:val="0049194E"/>
    <w:rsid w:val="0049231E"/>
    <w:rsid w:val="004A49EE"/>
    <w:rsid w:val="004A6ECE"/>
    <w:rsid w:val="004B2FC1"/>
    <w:rsid w:val="004B356E"/>
    <w:rsid w:val="004B4A8E"/>
    <w:rsid w:val="004B56B4"/>
    <w:rsid w:val="004C32DB"/>
    <w:rsid w:val="004C36B4"/>
    <w:rsid w:val="004D299D"/>
    <w:rsid w:val="004D3482"/>
    <w:rsid w:val="004D73EA"/>
    <w:rsid w:val="004D7529"/>
    <w:rsid w:val="004E2648"/>
    <w:rsid w:val="004E329E"/>
    <w:rsid w:val="004E76A4"/>
    <w:rsid w:val="004F3F1B"/>
    <w:rsid w:val="004F5893"/>
    <w:rsid w:val="005013FA"/>
    <w:rsid w:val="005018FD"/>
    <w:rsid w:val="0050722C"/>
    <w:rsid w:val="00507692"/>
    <w:rsid w:val="005119D0"/>
    <w:rsid w:val="005135FC"/>
    <w:rsid w:val="00513F3C"/>
    <w:rsid w:val="00516723"/>
    <w:rsid w:val="00522674"/>
    <w:rsid w:val="00522C64"/>
    <w:rsid w:val="00522D05"/>
    <w:rsid w:val="00525C66"/>
    <w:rsid w:val="00525DF6"/>
    <w:rsid w:val="00525F62"/>
    <w:rsid w:val="00531683"/>
    <w:rsid w:val="00531CB2"/>
    <w:rsid w:val="00532741"/>
    <w:rsid w:val="00532DA2"/>
    <w:rsid w:val="005368B2"/>
    <w:rsid w:val="00537407"/>
    <w:rsid w:val="0053785F"/>
    <w:rsid w:val="00537D7B"/>
    <w:rsid w:val="005404B2"/>
    <w:rsid w:val="00540E7E"/>
    <w:rsid w:val="005462D4"/>
    <w:rsid w:val="00546DA1"/>
    <w:rsid w:val="00555A38"/>
    <w:rsid w:val="005609E3"/>
    <w:rsid w:val="00561ABF"/>
    <w:rsid w:val="00562B0C"/>
    <w:rsid w:val="00563B35"/>
    <w:rsid w:val="00575752"/>
    <w:rsid w:val="00575E18"/>
    <w:rsid w:val="00582863"/>
    <w:rsid w:val="00583C31"/>
    <w:rsid w:val="005841D1"/>
    <w:rsid w:val="00585EBD"/>
    <w:rsid w:val="00586202"/>
    <w:rsid w:val="00586261"/>
    <w:rsid w:val="005863EE"/>
    <w:rsid w:val="00586A9E"/>
    <w:rsid w:val="00590294"/>
    <w:rsid w:val="0059035A"/>
    <w:rsid w:val="00590A16"/>
    <w:rsid w:val="00592C8C"/>
    <w:rsid w:val="00594389"/>
    <w:rsid w:val="005944B5"/>
    <w:rsid w:val="00596732"/>
    <w:rsid w:val="005977ED"/>
    <w:rsid w:val="00597EEC"/>
    <w:rsid w:val="005A1864"/>
    <w:rsid w:val="005A38BD"/>
    <w:rsid w:val="005A4E86"/>
    <w:rsid w:val="005A6F11"/>
    <w:rsid w:val="005A7590"/>
    <w:rsid w:val="005A7706"/>
    <w:rsid w:val="005B15A7"/>
    <w:rsid w:val="005B2942"/>
    <w:rsid w:val="005B3420"/>
    <w:rsid w:val="005B603B"/>
    <w:rsid w:val="005B63E4"/>
    <w:rsid w:val="005C217C"/>
    <w:rsid w:val="005C4533"/>
    <w:rsid w:val="005C7FC1"/>
    <w:rsid w:val="005D17D4"/>
    <w:rsid w:val="005D1892"/>
    <w:rsid w:val="005D220A"/>
    <w:rsid w:val="005D4AA0"/>
    <w:rsid w:val="005D6C06"/>
    <w:rsid w:val="005D75F0"/>
    <w:rsid w:val="005E021F"/>
    <w:rsid w:val="005E122E"/>
    <w:rsid w:val="005E1C77"/>
    <w:rsid w:val="005E7A25"/>
    <w:rsid w:val="005F12DB"/>
    <w:rsid w:val="005F3A0A"/>
    <w:rsid w:val="005F5CB3"/>
    <w:rsid w:val="00600816"/>
    <w:rsid w:val="00601BF5"/>
    <w:rsid w:val="006035CC"/>
    <w:rsid w:val="00604CB2"/>
    <w:rsid w:val="006070D1"/>
    <w:rsid w:val="00607117"/>
    <w:rsid w:val="006133D0"/>
    <w:rsid w:val="00617360"/>
    <w:rsid w:val="00624A37"/>
    <w:rsid w:val="006274E1"/>
    <w:rsid w:val="00630008"/>
    <w:rsid w:val="00631738"/>
    <w:rsid w:val="006323D6"/>
    <w:rsid w:val="00634ACB"/>
    <w:rsid w:val="00634F0C"/>
    <w:rsid w:val="00637B87"/>
    <w:rsid w:val="00637C0A"/>
    <w:rsid w:val="00640602"/>
    <w:rsid w:val="00640A4E"/>
    <w:rsid w:val="00642AF5"/>
    <w:rsid w:val="006446F5"/>
    <w:rsid w:val="006447D8"/>
    <w:rsid w:val="0065585E"/>
    <w:rsid w:val="00655A5D"/>
    <w:rsid w:val="00657E27"/>
    <w:rsid w:val="00660575"/>
    <w:rsid w:val="00664536"/>
    <w:rsid w:val="00664E49"/>
    <w:rsid w:val="00665E4B"/>
    <w:rsid w:val="006702CE"/>
    <w:rsid w:val="00675304"/>
    <w:rsid w:val="00675348"/>
    <w:rsid w:val="00677B82"/>
    <w:rsid w:val="00677F77"/>
    <w:rsid w:val="006803DE"/>
    <w:rsid w:val="00683513"/>
    <w:rsid w:val="0068437A"/>
    <w:rsid w:val="006846E1"/>
    <w:rsid w:val="00686925"/>
    <w:rsid w:val="006905C9"/>
    <w:rsid w:val="00691113"/>
    <w:rsid w:val="0069144A"/>
    <w:rsid w:val="00694735"/>
    <w:rsid w:val="00694760"/>
    <w:rsid w:val="006A1CEB"/>
    <w:rsid w:val="006A2739"/>
    <w:rsid w:val="006A58C9"/>
    <w:rsid w:val="006A62C8"/>
    <w:rsid w:val="006B0421"/>
    <w:rsid w:val="006B0FAA"/>
    <w:rsid w:val="006B1388"/>
    <w:rsid w:val="006B1633"/>
    <w:rsid w:val="006B1EFA"/>
    <w:rsid w:val="006B38D6"/>
    <w:rsid w:val="006B6D2B"/>
    <w:rsid w:val="006C11AF"/>
    <w:rsid w:val="006C3BAA"/>
    <w:rsid w:val="006C567E"/>
    <w:rsid w:val="006C579E"/>
    <w:rsid w:val="006C7D0F"/>
    <w:rsid w:val="006D1CDC"/>
    <w:rsid w:val="006D2098"/>
    <w:rsid w:val="006D393B"/>
    <w:rsid w:val="006D3ED5"/>
    <w:rsid w:val="006D5212"/>
    <w:rsid w:val="006D7BA0"/>
    <w:rsid w:val="006E346B"/>
    <w:rsid w:val="006E7785"/>
    <w:rsid w:val="006E7BCB"/>
    <w:rsid w:val="006F2CEC"/>
    <w:rsid w:val="006F3EB1"/>
    <w:rsid w:val="006F47A7"/>
    <w:rsid w:val="006F5FCE"/>
    <w:rsid w:val="006F6E0D"/>
    <w:rsid w:val="006F7E2A"/>
    <w:rsid w:val="007020DC"/>
    <w:rsid w:val="00702C0C"/>
    <w:rsid w:val="007040A1"/>
    <w:rsid w:val="00713C8E"/>
    <w:rsid w:val="00716BB3"/>
    <w:rsid w:val="00716C23"/>
    <w:rsid w:val="0071768C"/>
    <w:rsid w:val="0072317A"/>
    <w:rsid w:val="007261E4"/>
    <w:rsid w:val="007264D6"/>
    <w:rsid w:val="00727BC4"/>
    <w:rsid w:val="00730D28"/>
    <w:rsid w:val="007318BA"/>
    <w:rsid w:val="007321F6"/>
    <w:rsid w:val="00732689"/>
    <w:rsid w:val="00735B85"/>
    <w:rsid w:val="007376DE"/>
    <w:rsid w:val="007400E5"/>
    <w:rsid w:val="007440BD"/>
    <w:rsid w:val="007462A9"/>
    <w:rsid w:val="00747AA5"/>
    <w:rsid w:val="0075137B"/>
    <w:rsid w:val="0075248E"/>
    <w:rsid w:val="00753210"/>
    <w:rsid w:val="00753E6F"/>
    <w:rsid w:val="007606E9"/>
    <w:rsid w:val="00760C06"/>
    <w:rsid w:val="00761FC1"/>
    <w:rsid w:val="007632A7"/>
    <w:rsid w:val="00773909"/>
    <w:rsid w:val="00782CD9"/>
    <w:rsid w:val="00783788"/>
    <w:rsid w:val="00785804"/>
    <w:rsid w:val="00787226"/>
    <w:rsid w:val="00795F08"/>
    <w:rsid w:val="00796873"/>
    <w:rsid w:val="00797FCD"/>
    <w:rsid w:val="007A0DB3"/>
    <w:rsid w:val="007A111A"/>
    <w:rsid w:val="007A4281"/>
    <w:rsid w:val="007A54F1"/>
    <w:rsid w:val="007A5CC3"/>
    <w:rsid w:val="007A64C9"/>
    <w:rsid w:val="007A788D"/>
    <w:rsid w:val="007B125F"/>
    <w:rsid w:val="007B29B4"/>
    <w:rsid w:val="007B2EB2"/>
    <w:rsid w:val="007B30E7"/>
    <w:rsid w:val="007B3EF0"/>
    <w:rsid w:val="007B69AE"/>
    <w:rsid w:val="007C0128"/>
    <w:rsid w:val="007C2B1A"/>
    <w:rsid w:val="007C3F71"/>
    <w:rsid w:val="007C472E"/>
    <w:rsid w:val="007D0CF8"/>
    <w:rsid w:val="007D2798"/>
    <w:rsid w:val="007D3A7A"/>
    <w:rsid w:val="007D4E38"/>
    <w:rsid w:val="007E0832"/>
    <w:rsid w:val="007E4E24"/>
    <w:rsid w:val="007E62B8"/>
    <w:rsid w:val="007E6AC5"/>
    <w:rsid w:val="007F4018"/>
    <w:rsid w:val="007F5052"/>
    <w:rsid w:val="007F5A0B"/>
    <w:rsid w:val="007F61ED"/>
    <w:rsid w:val="007F67E0"/>
    <w:rsid w:val="0080414F"/>
    <w:rsid w:val="00804CA3"/>
    <w:rsid w:val="0080602F"/>
    <w:rsid w:val="00806F18"/>
    <w:rsid w:val="008139BB"/>
    <w:rsid w:val="00814F78"/>
    <w:rsid w:val="00815274"/>
    <w:rsid w:val="00815A89"/>
    <w:rsid w:val="00817012"/>
    <w:rsid w:val="00824690"/>
    <w:rsid w:val="00824BE7"/>
    <w:rsid w:val="00825DF6"/>
    <w:rsid w:val="0083051C"/>
    <w:rsid w:val="00831A9E"/>
    <w:rsid w:val="008324AC"/>
    <w:rsid w:val="00832F2E"/>
    <w:rsid w:val="008333F1"/>
    <w:rsid w:val="00833EE3"/>
    <w:rsid w:val="00841A3B"/>
    <w:rsid w:val="00841C95"/>
    <w:rsid w:val="00844C06"/>
    <w:rsid w:val="00845B19"/>
    <w:rsid w:val="00846882"/>
    <w:rsid w:val="008509CD"/>
    <w:rsid w:val="00850F91"/>
    <w:rsid w:val="00851B5B"/>
    <w:rsid w:val="00852621"/>
    <w:rsid w:val="008536CC"/>
    <w:rsid w:val="00853E35"/>
    <w:rsid w:val="008541FC"/>
    <w:rsid w:val="008559DD"/>
    <w:rsid w:val="00857224"/>
    <w:rsid w:val="00857303"/>
    <w:rsid w:val="00857D51"/>
    <w:rsid w:val="008616DF"/>
    <w:rsid w:val="008624C5"/>
    <w:rsid w:val="00862654"/>
    <w:rsid w:val="0086499E"/>
    <w:rsid w:val="00865E5E"/>
    <w:rsid w:val="0086695D"/>
    <w:rsid w:val="00871D66"/>
    <w:rsid w:val="00872FFD"/>
    <w:rsid w:val="008746AB"/>
    <w:rsid w:val="00874DBA"/>
    <w:rsid w:val="008772BC"/>
    <w:rsid w:val="00881F35"/>
    <w:rsid w:val="0088350C"/>
    <w:rsid w:val="00884F89"/>
    <w:rsid w:val="00887FF7"/>
    <w:rsid w:val="00892AD2"/>
    <w:rsid w:val="00892C73"/>
    <w:rsid w:val="00892EF2"/>
    <w:rsid w:val="008940DC"/>
    <w:rsid w:val="008A1728"/>
    <w:rsid w:val="008A2D9D"/>
    <w:rsid w:val="008A34C1"/>
    <w:rsid w:val="008A3791"/>
    <w:rsid w:val="008A4EE0"/>
    <w:rsid w:val="008A6608"/>
    <w:rsid w:val="008A66FF"/>
    <w:rsid w:val="008A7193"/>
    <w:rsid w:val="008A72EB"/>
    <w:rsid w:val="008B0007"/>
    <w:rsid w:val="008B0525"/>
    <w:rsid w:val="008B218F"/>
    <w:rsid w:val="008B7E81"/>
    <w:rsid w:val="008C1FF3"/>
    <w:rsid w:val="008C2C68"/>
    <w:rsid w:val="008C4358"/>
    <w:rsid w:val="008C670F"/>
    <w:rsid w:val="008D1E0B"/>
    <w:rsid w:val="008D27FA"/>
    <w:rsid w:val="008D4AB9"/>
    <w:rsid w:val="008D59D4"/>
    <w:rsid w:val="008D642C"/>
    <w:rsid w:val="008D7826"/>
    <w:rsid w:val="008D7D9C"/>
    <w:rsid w:val="008E015E"/>
    <w:rsid w:val="008E230C"/>
    <w:rsid w:val="008F42B2"/>
    <w:rsid w:val="008F6A48"/>
    <w:rsid w:val="008F7917"/>
    <w:rsid w:val="0090453D"/>
    <w:rsid w:val="009076DE"/>
    <w:rsid w:val="009108A5"/>
    <w:rsid w:val="00913942"/>
    <w:rsid w:val="00914252"/>
    <w:rsid w:val="0092099E"/>
    <w:rsid w:val="009218FB"/>
    <w:rsid w:val="00921A76"/>
    <w:rsid w:val="0092270A"/>
    <w:rsid w:val="00922C72"/>
    <w:rsid w:val="00925605"/>
    <w:rsid w:val="00932116"/>
    <w:rsid w:val="00933471"/>
    <w:rsid w:val="0093441A"/>
    <w:rsid w:val="00934B1C"/>
    <w:rsid w:val="00935FF0"/>
    <w:rsid w:val="00936D8F"/>
    <w:rsid w:val="00941BBD"/>
    <w:rsid w:val="009450D7"/>
    <w:rsid w:val="00945259"/>
    <w:rsid w:val="00945721"/>
    <w:rsid w:val="00950C24"/>
    <w:rsid w:val="00950F8B"/>
    <w:rsid w:val="0095272A"/>
    <w:rsid w:val="00960488"/>
    <w:rsid w:val="00963581"/>
    <w:rsid w:val="009646A4"/>
    <w:rsid w:val="00972578"/>
    <w:rsid w:val="00975525"/>
    <w:rsid w:val="0097692D"/>
    <w:rsid w:val="00977A03"/>
    <w:rsid w:val="00982B08"/>
    <w:rsid w:val="009859DB"/>
    <w:rsid w:val="009864E1"/>
    <w:rsid w:val="00990AEC"/>
    <w:rsid w:val="00992E0B"/>
    <w:rsid w:val="00992F0D"/>
    <w:rsid w:val="009941C9"/>
    <w:rsid w:val="00994928"/>
    <w:rsid w:val="009971BC"/>
    <w:rsid w:val="009977F3"/>
    <w:rsid w:val="00997A6E"/>
    <w:rsid w:val="009A2C6E"/>
    <w:rsid w:val="009A6015"/>
    <w:rsid w:val="009B3008"/>
    <w:rsid w:val="009B33A0"/>
    <w:rsid w:val="009B3B00"/>
    <w:rsid w:val="009B4E2C"/>
    <w:rsid w:val="009B71FC"/>
    <w:rsid w:val="009B7A25"/>
    <w:rsid w:val="009C1199"/>
    <w:rsid w:val="009C1453"/>
    <w:rsid w:val="009C2727"/>
    <w:rsid w:val="009D05AC"/>
    <w:rsid w:val="009D07CC"/>
    <w:rsid w:val="009D1C1F"/>
    <w:rsid w:val="009D5838"/>
    <w:rsid w:val="009D61C5"/>
    <w:rsid w:val="009D6AF7"/>
    <w:rsid w:val="009E08FE"/>
    <w:rsid w:val="009E3825"/>
    <w:rsid w:val="009E630D"/>
    <w:rsid w:val="009F10CC"/>
    <w:rsid w:val="009F4A98"/>
    <w:rsid w:val="009F51E8"/>
    <w:rsid w:val="009F6172"/>
    <w:rsid w:val="00A00E43"/>
    <w:rsid w:val="00A01D5F"/>
    <w:rsid w:val="00A035AF"/>
    <w:rsid w:val="00A03DA5"/>
    <w:rsid w:val="00A03DB6"/>
    <w:rsid w:val="00A06E16"/>
    <w:rsid w:val="00A10878"/>
    <w:rsid w:val="00A1433E"/>
    <w:rsid w:val="00A14CF9"/>
    <w:rsid w:val="00A16785"/>
    <w:rsid w:val="00A176C3"/>
    <w:rsid w:val="00A218DA"/>
    <w:rsid w:val="00A251DC"/>
    <w:rsid w:val="00A25DBC"/>
    <w:rsid w:val="00A25E68"/>
    <w:rsid w:val="00A32B9C"/>
    <w:rsid w:val="00A334A4"/>
    <w:rsid w:val="00A36390"/>
    <w:rsid w:val="00A364A7"/>
    <w:rsid w:val="00A40314"/>
    <w:rsid w:val="00A4164F"/>
    <w:rsid w:val="00A42654"/>
    <w:rsid w:val="00A42AAD"/>
    <w:rsid w:val="00A42BAA"/>
    <w:rsid w:val="00A44B5D"/>
    <w:rsid w:val="00A468AF"/>
    <w:rsid w:val="00A46F43"/>
    <w:rsid w:val="00A5344B"/>
    <w:rsid w:val="00A54C13"/>
    <w:rsid w:val="00A54CC4"/>
    <w:rsid w:val="00A55D89"/>
    <w:rsid w:val="00A577A6"/>
    <w:rsid w:val="00A57E50"/>
    <w:rsid w:val="00A613C9"/>
    <w:rsid w:val="00A614CB"/>
    <w:rsid w:val="00A717E3"/>
    <w:rsid w:val="00A71F28"/>
    <w:rsid w:val="00A7266C"/>
    <w:rsid w:val="00A73136"/>
    <w:rsid w:val="00A73892"/>
    <w:rsid w:val="00A73E65"/>
    <w:rsid w:val="00A81921"/>
    <w:rsid w:val="00A85059"/>
    <w:rsid w:val="00A87BB6"/>
    <w:rsid w:val="00A910F0"/>
    <w:rsid w:val="00A91873"/>
    <w:rsid w:val="00A91C98"/>
    <w:rsid w:val="00A93C14"/>
    <w:rsid w:val="00A9752E"/>
    <w:rsid w:val="00A97BEE"/>
    <w:rsid w:val="00AA02E0"/>
    <w:rsid w:val="00AA389B"/>
    <w:rsid w:val="00AA4220"/>
    <w:rsid w:val="00AA4E89"/>
    <w:rsid w:val="00AA5896"/>
    <w:rsid w:val="00AA6108"/>
    <w:rsid w:val="00AA7425"/>
    <w:rsid w:val="00AA7A23"/>
    <w:rsid w:val="00AB071D"/>
    <w:rsid w:val="00AB0BF4"/>
    <w:rsid w:val="00AB3298"/>
    <w:rsid w:val="00AB3E5A"/>
    <w:rsid w:val="00AB51B8"/>
    <w:rsid w:val="00AB5601"/>
    <w:rsid w:val="00AB57CD"/>
    <w:rsid w:val="00AB65E3"/>
    <w:rsid w:val="00AB7595"/>
    <w:rsid w:val="00AC1C0D"/>
    <w:rsid w:val="00AC42C1"/>
    <w:rsid w:val="00AC50CE"/>
    <w:rsid w:val="00AC5B26"/>
    <w:rsid w:val="00AD7605"/>
    <w:rsid w:val="00AD7ADC"/>
    <w:rsid w:val="00AD7EFA"/>
    <w:rsid w:val="00AE0E24"/>
    <w:rsid w:val="00AE2424"/>
    <w:rsid w:val="00AE52D6"/>
    <w:rsid w:val="00AE5F45"/>
    <w:rsid w:val="00AE6648"/>
    <w:rsid w:val="00AE6E1B"/>
    <w:rsid w:val="00AF34B5"/>
    <w:rsid w:val="00AF6BBF"/>
    <w:rsid w:val="00B016A3"/>
    <w:rsid w:val="00B034AE"/>
    <w:rsid w:val="00B074BD"/>
    <w:rsid w:val="00B102F7"/>
    <w:rsid w:val="00B114C4"/>
    <w:rsid w:val="00B11591"/>
    <w:rsid w:val="00B11DC1"/>
    <w:rsid w:val="00B12291"/>
    <w:rsid w:val="00B13E8B"/>
    <w:rsid w:val="00B13ED7"/>
    <w:rsid w:val="00B150A3"/>
    <w:rsid w:val="00B15EC8"/>
    <w:rsid w:val="00B17573"/>
    <w:rsid w:val="00B202D6"/>
    <w:rsid w:val="00B20433"/>
    <w:rsid w:val="00B233A6"/>
    <w:rsid w:val="00B25839"/>
    <w:rsid w:val="00B25AF8"/>
    <w:rsid w:val="00B27E5D"/>
    <w:rsid w:val="00B30028"/>
    <w:rsid w:val="00B30505"/>
    <w:rsid w:val="00B30557"/>
    <w:rsid w:val="00B305AB"/>
    <w:rsid w:val="00B3612D"/>
    <w:rsid w:val="00B36E83"/>
    <w:rsid w:val="00B37302"/>
    <w:rsid w:val="00B423C9"/>
    <w:rsid w:val="00B43122"/>
    <w:rsid w:val="00B51DF7"/>
    <w:rsid w:val="00B5242D"/>
    <w:rsid w:val="00B5361A"/>
    <w:rsid w:val="00B62101"/>
    <w:rsid w:val="00B650B5"/>
    <w:rsid w:val="00B65C02"/>
    <w:rsid w:val="00B660E7"/>
    <w:rsid w:val="00B66219"/>
    <w:rsid w:val="00B679EA"/>
    <w:rsid w:val="00B67C67"/>
    <w:rsid w:val="00B710D6"/>
    <w:rsid w:val="00B71D43"/>
    <w:rsid w:val="00B731CC"/>
    <w:rsid w:val="00B736A2"/>
    <w:rsid w:val="00B73C5C"/>
    <w:rsid w:val="00B740C7"/>
    <w:rsid w:val="00B746FE"/>
    <w:rsid w:val="00B768BE"/>
    <w:rsid w:val="00B770FA"/>
    <w:rsid w:val="00B80318"/>
    <w:rsid w:val="00B809B0"/>
    <w:rsid w:val="00B81151"/>
    <w:rsid w:val="00B82A73"/>
    <w:rsid w:val="00B8378A"/>
    <w:rsid w:val="00B83E31"/>
    <w:rsid w:val="00B84C54"/>
    <w:rsid w:val="00B84E2C"/>
    <w:rsid w:val="00B91B48"/>
    <w:rsid w:val="00B921A5"/>
    <w:rsid w:val="00B947F7"/>
    <w:rsid w:val="00B94ADC"/>
    <w:rsid w:val="00B95349"/>
    <w:rsid w:val="00BA091E"/>
    <w:rsid w:val="00BA16F8"/>
    <w:rsid w:val="00BA1D56"/>
    <w:rsid w:val="00BA2AAD"/>
    <w:rsid w:val="00BA47CA"/>
    <w:rsid w:val="00BA72CF"/>
    <w:rsid w:val="00BB0DE4"/>
    <w:rsid w:val="00BB1E76"/>
    <w:rsid w:val="00BB63E8"/>
    <w:rsid w:val="00BC10F7"/>
    <w:rsid w:val="00BC4B90"/>
    <w:rsid w:val="00BC50C0"/>
    <w:rsid w:val="00BC6650"/>
    <w:rsid w:val="00BD1D59"/>
    <w:rsid w:val="00BD1DBC"/>
    <w:rsid w:val="00BD1E43"/>
    <w:rsid w:val="00BD27C6"/>
    <w:rsid w:val="00BD3B3C"/>
    <w:rsid w:val="00BD5387"/>
    <w:rsid w:val="00BD68AB"/>
    <w:rsid w:val="00BD7629"/>
    <w:rsid w:val="00BE15F3"/>
    <w:rsid w:val="00BE3127"/>
    <w:rsid w:val="00BE36C7"/>
    <w:rsid w:val="00BE4596"/>
    <w:rsid w:val="00BE571C"/>
    <w:rsid w:val="00BE593A"/>
    <w:rsid w:val="00BE71C1"/>
    <w:rsid w:val="00BF0D02"/>
    <w:rsid w:val="00BF1D0E"/>
    <w:rsid w:val="00BF21F6"/>
    <w:rsid w:val="00BF732C"/>
    <w:rsid w:val="00BF7B9A"/>
    <w:rsid w:val="00C00860"/>
    <w:rsid w:val="00C028B0"/>
    <w:rsid w:val="00C04704"/>
    <w:rsid w:val="00C04AC9"/>
    <w:rsid w:val="00C05784"/>
    <w:rsid w:val="00C05A83"/>
    <w:rsid w:val="00C07541"/>
    <w:rsid w:val="00C10599"/>
    <w:rsid w:val="00C13607"/>
    <w:rsid w:val="00C15B50"/>
    <w:rsid w:val="00C168DB"/>
    <w:rsid w:val="00C21B11"/>
    <w:rsid w:val="00C23838"/>
    <w:rsid w:val="00C23A41"/>
    <w:rsid w:val="00C26A6D"/>
    <w:rsid w:val="00C26EC3"/>
    <w:rsid w:val="00C3131D"/>
    <w:rsid w:val="00C340D5"/>
    <w:rsid w:val="00C426E6"/>
    <w:rsid w:val="00C435CF"/>
    <w:rsid w:val="00C47022"/>
    <w:rsid w:val="00C516DA"/>
    <w:rsid w:val="00C60A1B"/>
    <w:rsid w:val="00C63A84"/>
    <w:rsid w:val="00C744F8"/>
    <w:rsid w:val="00C759E4"/>
    <w:rsid w:val="00C764B2"/>
    <w:rsid w:val="00C8021C"/>
    <w:rsid w:val="00C80616"/>
    <w:rsid w:val="00C8692B"/>
    <w:rsid w:val="00C87297"/>
    <w:rsid w:val="00C87B81"/>
    <w:rsid w:val="00C9210C"/>
    <w:rsid w:val="00C95891"/>
    <w:rsid w:val="00C96A3E"/>
    <w:rsid w:val="00C96AA6"/>
    <w:rsid w:val="00CA0866"/>
    <w:rsid w:val="00CA16A1"/>
    <w:rsid w:val="00CA4BA0"/>
    <w:rsid w:val="00CA5943"/>
    <w:rsid w:val="00CA78FC"/>
    <w:rsid w:val="00CB39CD"/>
    <w:rsid w:val="00CB45DB"/>
    <w:rsid w:val="00CB5FA5"/>
    <w:rsid w:val="00CC10D7"/>
    <w:rsid w:val="00CC20D9"/>
    <w:rsid w:val="00CC281D"/>
    <w:rsid w:val="00CC4AAA"/>
    <w:rsid w:val="00CC6A19"/>
    <w:rsid w:val="00CC7804"/>
    <w:rsid w:val="00CC7AA6"/>
    <w:rsid w:val="00CD073E"/>
    <w:rsid w:val="00CD0B8B"/>
    <w:rsid w:val="00CD2EE0"/>
    <w:rsid w:val="00CD50F4"/>
    <w:rsid w:val="00CD5BE3"/>
    <w:rsid w:val="00CD7843"/>
    <w:rsid w:val="00CE33E1"/>
    <w:rsid w:val="00CE4FCB"/>
    <w:rsid w:val="00CE531F"/>
    <w:rsid w:val="00CE5824"/>
    <w:rsid w:val="00CE61BE"/>
    <w:rsid w:val="00CE7DC1"/>
    <w:rsid w:val="00CE7EFC"/>
    <w:rsid w:val="00CF056A"/>
    <w:rsid w:val="00CF0C9A"/>
    <w:rsid w:val="00CF101C"/>
    <w:rsid w:val="00CF1175"/>
    <w:rsid w:val="00CF155C"/>
    <w:rsid w:val="00CF263E"/>
    <w:rsid w:val="00CF2E08"/>
    <w:rsid w:val="00D038CE"/>
    <w:rsid w:val="00D03AFA"/>
    <w:rsid w:val="00D1344C"/>
    <w:rsid w:val="00D20B8D"/>
    <w:rsid w:val="00D22FC6"/>
    <w:rsid w:val="00D2627A"/>
    <w:rsid w:val="00D26F2D"/>
    <w:rsid w:val="00D30089"/>
    <w:rsid w:val="00D30914"/>
    <w:rsid w:val="00D32844"/>
    <w:rsid w:val="00D34009"/>
    <w:rsid w:val="00D4606F"/>
    <w:rsid w:val="00D50FFE"/>
    <w:rsid w:val="00D565A3"/>
    <w:rsid w:val="00D5692A"/>
    <w:rsid w:val="00D57126"/>
    <w:rsid w:val="00D60C4B"/>
    <w:rsid w:val="00D62102"/>
    <w:rsid w:val="00D625C6"/>
    <w:rsid w:val="00D63AAA"/>
    <w:rsid w:val="00D640FB"/>
    <w:rsid w:val="00D65900"/>
    <w:rsid w:val="00D65EAA"/>
    <w:rsid w:val="00D752AD"/>
    <w:rsid w:val="00D77101"/>
    <w:rsid w:val="00D834D1"/>
    <w:rsid w:val="00D85690"/>
    <w:rsid w:val="00D920AF"/>
    <w:rsid w:val="00D96DC6"/>
    <w:rsid w:val="00DA1438"/>
    <w:rsid w:val="00DA14F3"/>
    <w:rsid w:val="00DA2107"/>
    <w:rsid w:val="00DA3DB6"/>
    <w:rsid w:val="00DA4040"/>
    <w:rsid w:val="00DA44FD"/>
    <w:rsid w:val="00DA556B"/>
    <w:rsid w:val="00DA6753"/>
    <w:rsid w:val="00DA7B27"/>
    <w:rsid w:val="00DB1C4B"/>
    <w:rsid w:val="00DB4E29"/>
    <w:rsid w:val="00DC0E53"/>
    <w:rsid w:val="00DC19DC"/>
    <w:rsid w:val="00DC31E4"/>
    <w:rsid w:val="00DC3C17"/>
    <w:rsid w:val="00DD0CDC"/>
    <w:rsid w:val="00DD38FC"/>
    <w:rsid w:val="00DE089F"/>
    <w:rsid w:val="00DE4344"/>
    <w:rsid w:val="00DE4DFA"/>
    <w:rsid w:val="00DE524A"/>
    <w:rsid w:val="00DF016A"/>
    <w:rsid w:val="00DF404C"/>
    <w:rsid w:val="00DF5290"/>
    <w:rsid w:val="00DF6775"/>
    <w:rsid w:val="00E00DC2"/>
    <w:rsid w:val="00E032FD"/>
    <w:rsid w:val="00E03BD4"/>
    <w:rsid w:val="00E10B4C"/>
    <w:rsid w:val="00E112C0"/>
    <w:rsid w:val="00E11694"/>
    <w:rsid w:val="00E13744"/>
    <w:rsid w:val="00E138D5"/>
    <w:rsid w:val="00E1689F"/>
    <w:rsid w:val="00E17B3F"/>
    <w:rsid w:val="00E2062B"/>
    <w:rsid w:val="00E21C20"/>
    <w:rsid w:val="00E21D46"/>
    <w:rsid w:val="00E23A46"/>
    <w:rsid w:val="00E24422"/>
    <w:rsid w:val="00E24897"/>
    <w:rsid w:val="00E27359"/>
    <w:rsid w:val="00E27B89"/>
    <w:rsid w:val="00E34BE2"/>
    <w:rsid w:val="00E470F7"/>
    <w:rsid w:val="00E509B3"/>
    <w:rsid w:val="00E5146F"/>
    <w:rsid w:val="00E52601"/>
    <w:rsid w:val="00E52AA4"/>
    <w:rsid w:val="00E52D41"/>
    <w:rsid w:val="00E540FE"/>
    <w:rsid w:val="00E569C2"/>
    <w:rsid w:val="00E5770F"/>
    <w:rsid w:val="00E64744"/>
    <w:rsid w:val="00E70F29"/>
    <w:rsid w:val="00E71FF4"/>
    <w:rsid w:val="00E7203E"/>
    <w:rsid w:val="00E75ED7"/>
    <w:rsid w:val="00E81812"/>
    <w:rsid w:val="00E87710"/>
    <w:rsid w:val="00E91205"/>
    <w:rsid w:val="00E92F4E"/>
    <w:rsid w:val="00E94836"/>
    <w:rsid w:val="00E96BBE"/>
    <w:rsid w:val="00EA05E8"/>
    <w:rsid w:val="00EA16E0"/>
    <w:rsid w:val="00EA3460"/>
    <w:rsid w:val="00EA38EA"/>
    <w:rsid w:val="00EA6EE3"/>
    <w:rsid w:val="00EB2C3D"/>
    <w:rsid w:val="00EB2CBF"/>
    <w:rsid w:val="00EB3534"/>
    <w:rsid w:val="00EB5D37"/>
    <w:rsid w:val="00EC54F8"/>
    <w:rsid w:val="00EC5EB1"/>
    <w:rsid w:val="00ED2F7D"/>
    <w:rsid w:val="00ED37F1"/>
    <w:rsid w:val="00ED424F"/>
    <w:rsid w:val="00ED4421"/>
    <w:rsid w:val="00ED63CE"/>
    <w:rsid w:val="00ED7BF9"/>
    <w:rsid w:val="00EE16D5"/>
    <w:rsid w:val="00EE2185"/>
    <w:rsid w:val="00EE2611"/>
    <w:rsid w:val="00EE5148"/>
    <w:rsid w:val="00EE6882"/>
    <w:rsid w:val="00EF2604"/>
    <w:rsid w:val="00EF7282"/>
    <w:rsid w:val="00EF7BD3"/>
    <w:rsid w:val="00F04AD3"/>
    <w:rsid w:val="00F11AE4"/>
    <w:rsid w:val="00F12353"/>
    <w:rsid w:val="00F136E5"/>
    <w:rsid w:val="00F13867"/>
    <w:rsid w:val="00F13A73"/>
    <w:rsid w:val="00F148B4"/>
    <w:rsid w:val="00F20A94"/>
    <w:rsid w:val="00F22DB5"/>
    <w:rsid w:val="00F23ACA"/>
    <w:rsid w:val="00F244AF"/>
    <w:rsid w:val="00F26E3A"/>
    <w:rsid w:val="00F27197"/>
    <w:rsid w:val="00F31212"/>
    <w:rsid w:val="00F32678"/>
    <w:rsid w:val="00F35007"/>
    <w:rsid w:val="00F37B2B"/>
    <w:rsid w:val="00F416CD"/>
    <w:rsid w:val="00F41A0C"/>
    <w:rsid w:val="00F4289A"/>
    <w:rsid w:val="00F43E18"/>
    <w:rsid w:val="00F44652"/>
    <w:rsid w:val="00F4484E"/>
    <w:rsid w:val="00F505A8"/>
    <w:rsid w:val="00F54CE7"/>
    <w:rsid w:val="00F554FD"/>
    <w:rsid w:val="00F5578C"/>
    <w:rsid w:val="00F55817"/>
    <w:rsid w:val="00F62CF8"/>
    <w:rsid w:val="00F649BE"/>
    <w:rsid w:val="00F64E60"/>
    <w:rsid w:val="00F64F56"/>
    <w:rsid w:val="00F67B43"/>
    <w:rsid w:val="00F77D43"/>
    <w:rsid w:val="00F82E11"/>
    <w:rsid w:val="00F83F1B"/>
    <w:rsid w:val="00F87C4E"/>
    <w:rsid w:val="00F90354"/>
    <w:rsid w:val="00F914C0"/>
    <w:rsid w:val="00FA38E1"/>
    <w:rsid w:val="00FA3FD1"/>
    <w:rsid w:val="00FB2DBD"/>
    <w:rsid w:val="00FB3B38"/>
    <w:rsid w:val="00FB7A74"/>
    <w:rsid w:val="00FB7B9B"/>
    <w:rsid w:val="00FB7F2F"/>
    <w:rsid w:val="00FC0A5B"/>
    <w:rsid w:val="00FC13CF"/>
    <w:rsid w:val="00FC1C9C"/>
    <w:rsid w:val="00FC3449"/>
    <w:rsid w:val="00FC4128"/>
    <w:rsid w:val="00FC7E3D"/>
    <w:rsid w:val="00FD199A"/>
    <w:rsid w:val="00FD32CA"/>
    <w:rsid w:val="00FD6140"/>
    <w:rsid w:val="00FD64EF"/>
    <w:rsid w:val="00FE16E7"/>
    <w:rsid w:val="00FE1BE0"/>
    <w:rsid w:val="00FE7180"/>
    <w:rsid w:val="00FF0580"/>
    <w:rsid w:val="00FF28BF"/>
    <w:rsid w:val="00FF34A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054"/>
  <w14:defaultImageDpi w14:val="0"/>
  <w15:docId w15:val="{ABCCCD3D-EF50-443C-8929-CF07807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660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6608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9646A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A5896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2C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2C64"/>
    <w:rPr>
      <w:rFonts w:ascii="游ゴシック Light" w:eastAsia="游ゴシック Light" w:hAnsi="游ゴシック Light" w:cs="Times New Roman"/>
      <w:sz w:val="18"/>
    </w:rPr>
  </w:style>
  <w:style w:type="paragraph" w:styleId="aa">
    <w:name w:val="List Paragraph"/>
    <w:basedOn w:val="a"/>
    <w:uiPriority w:val="34"/>
    <w:qFormat/>
    <w:rsid w:val="002837C6"/>
    <w:pPr>
      <w:widowControl/>
      <w:autoSpaceDE/>
      <w:autoSpaceDN/>
      <w:adjustRightInd/>
      <w:ind w:leftChars="400" w:left="840"/>
    </w:pPr>
    <w:rPr>
      <w:rFonts w:hAnsi="ＭＳ 明朝" w:cs="ＭＳ 明朝"/>
      <w:color w:val="000000"/>
      <w:sz w:val="21"/>
      <w:szCs w:val="21"/>
    </w:rPr>
  </w:style>
  <w:style w:type="table" w:customStyle="1" w:styleId="2">
    <w:name w:val="表 (格子)2"/>
    <w:basedOn w:val="a1"/>
    <w:next w:val="a7"/>
    <w:uiPriority w:val="59"/>
    <w:rsid w:val="004B2FC1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7C0128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3571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7ADC"/>
  </w:style>
  <w:style w:type="character" w:customStyle="1" w:styleId="brackets-color1">
    <w:name w:val="brackets-color1"/>
    <w:rsid w:val="00AD7ADC"/>
  </w:style>
  <w:style w:type="paragraph" w:styleId="ab">
    <w:name w:val="No Spacing"/>
    <w:uiPriority w:val="1"/>
    <w:qFormat/>
    <w:rsid w:val="0034038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070D1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6070D1"/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hanging1">
    <w:name w:val="hanging1"/>
    <w:basedOn w:val="a"/>
    <w:rsid w:val="00DD38FC"/>
    <w:pPr>
      <w:widowControl/>
      <w:autoSpaceDE/>
      <w:autoSpaceDN/>
      <w:adjustRightInd/>
      <w:spacing w:line="480" w:lineRule="atLeast"/>
    </w:pPr>
    <w:rPr>
      <w:rFonts w:hAnsi="ＭＳ 明朝" w:cs="ＭＳ 明朝" w:hint="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A70-A519-4E02-B3F6-48A2EC1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 飯室 弘行</dc:creator>
  <cp:keywords/>
  <dc:description/>
  <cp:lastModifiedBy>子供すこやか部子育て支援課子供家庭支援担当 中村 桂輔</cp:lastModifiedBy>
  <cp:revision>2</cp:revision>
  <cp:lastPrinted>2026-01-07T05:25:00Z</cp:lastPrinted>
  <dcterms:created xsi:type="dcterms:W3CDTF">2026-04-14T06:23:00Z</dcterms:created>
  <dcterms:modified xsi:type="dcterms:W3CDTF">2026-04-14T06:23:00Z</dcterms:modified>
</cp:coreProperties>
</file>